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B289" w14:textId="77777777" w:rsidR="000E1DAE" w:rsidRPr="009F6240" w:rsidRDefault="00136A34" w:rsidP="003D6DA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bookmark4"/>
      <w:r>
        <w:rPr>
          <w:noProof/>
        </w:rPr>
        <w:pict w14:anchorId="041DA9A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8.65pt;margin-top:6.3pt;width:221.5pt;height:1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" stroked="f">
            <v:textbox style="mso-next-textbox:#Text Box 2" inset="0,0,0,0">
              <w:txbxContent>
                <w:p w14:paraId="06DB8712" w14:textId="77777777" w:rsidR="007E584E" w:rsidRPr="007E584E" w:rsidRDefault="00E5682B" w:rsidP="00AF486B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pacing w:val="20"/>
                    </w:rPr>
                  </w:pPr>
                  <w:r>
                    <w:rPr>
                      <w:rFonts w:ascii="Century Gothic" w:hAnsi="Century Gothic"/>
                      <w:b/>
                      <w:spacing w:val="20"/>
                    </w:rPr>
                    <w:t>Π</w:t>
                  </w:r>
                  <w:r w:rsidR="007E584E" w:rsidRPr="007E584E">
                    <w:rPr>
                      <w:rFonts w:ascii="Century Gothic" w:hAnsi="Century Gothic"/>
                      <w:b/>
                      <w:spacing w:val="20"/>
                    </w:rPr>
                    <w:t>ΡΟΣ</w:t>
                  </w:r>
                </w:p>
                <w:p w14:paraId="2ED96E8B" w14:textId="2C2E946E" w:rsidR="007E584E" w:rsidRDefault="007E584E" w:rsidP="00AF486B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  <w:t xml:space="preserve">Ν.Π.Δ.Δ. ΣΧΟΛΙΚΗ ΕΠΙΤΡΟΠΗ </w:t>
                  </w:r>
                  <w:r w:rsidR="00325DF7"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  <w:t>ΔΕΥΤΕΡΟΒΑΘΜΙΑΣ</w:t>
                  </w:r>
                  <w:r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  <w:t xml:space="preserve"> ΕΚΠΑΙΔΕΥΣΗΣ</w:t>
                  </w:r>
                </w:p>
                <w:p w14:paraId="66729C64" w14:textId="77777777" w:rsidR="00AF486B" w:rsidRDefault="00AF486B" w:rsidP="00AF486B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  <w:t>ΔΗΜΟΥ ΗΛΙΟΥΠΟΛΗΣ</w:t>
                  </w:r>
                </w:p>
                <w:p w14:paraId="55E6969F" w14:textId="77777777" w:rsidR="00AF486B" w:rsidRPr="00F124FF" w:rsidRDefault="00AF486B" w:rsidP="00AF486B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F124F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Δ/</w:t>
                  </w:r>
                  <w:proofErr w:type="spellStart"/>
                  <w:r w:rsidRPr="00F124F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νση</w:t>
                  </w:r>
                  <w:proofErr w:type="spellEnd"/>
                  <w:r w:rsidRPr="00F124F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: Σοφοκλή Βενιζέλου 114, Ηλιούπολη</w:t>
                  </w:r>
                </w:p>
                <w:p w14:paraId="0A2D39FE" w14:textId="4C8FFE71" w:rsidR="00AF486B" w:rsidRPr="00E60C29" w:rsidRDefault="00AF486B" w:rsidP="00AF486B">
                  <w:pPr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proofErr w:type="spellStart"/>
                  <w:r w:rsidRPr="00F124F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Τηλ</w:t>
                  </w:r>
                  <w:proofErr w:type="spellEnd"/>
                  <w:r w:rsidRPr="0022311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.: 210 99 70 1</w:t>
                  </w:r>
                  <w:r w:rsidRPr="00071DF2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2</w:t>
                  </w:r>
                  <w:r w:rsidR="00325DF7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4</w:t>
                  </w:r>
                </w:p>
                <w:p w14:paraId="04166BCA" w14:textId="77777777" w:rsidR="0079352A" w:rsidRDefault="0079352A" w:rsidP="00AF486B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pacing w:val="20"/>
                      <w:sz w:val="20"/>
                      <w:szCs w:val="20"/>
                    </w:rPr>
                  </w:pPr>
                </w:p>
                <w:p w14:paraId="6B31E5CB" w14:textId="77777777" w:rsidR="007655BD" w:rsidRDefault="007655BD" w:rsidP="00AF486B">
                  <w:pPr>
                    <w:spacing w:line="360" w:lineRule="auto"/>
                    <w:jc w:val="center"/>
                    <w:rPr>
                      <w:rFonts w:ascii="Century Gothic" w:hAnsi="Century Gothic"/>
                      <w:spacing w:val="20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90555">
        <w:rPr>
          <w:rFonts w:ascii="Century Gothic" w:hAnsi="Century Gothic"/>
          <w:sz w:val="20"/>
          <w:szCs w:val="20"/>
        </w:rPr>
        <w:t xml:space="preserve">              </w:t>
      </w:r>
      <w:r w:rsidR="00D61FC2">
        <w:rPr>
          <w:rFonts w:ascii="Century Gothic" w:hAnsi="Century Gothic"/>
          <w:sz w:val="20"/>
          <w:szCs w:val="20"/>
        </w:rPr>
        <w:t xml:space="preserve">     </w:t>
      </w:r>
    </w:p>
    <w:p w14:paraId="555B1D4A" w14:textId="77777777" w:rsidR="00E5682B" w:rsidRDefault="00E5682B" w:rsidP="007E584E">
      <w:pPr>
        <w:spacing w:line="360" w:lineRule="auto"/>
        <w:rPr>
          <w:rFonts w:ascii="Century Gothic" w:hAnsi="Century Gothic"/>
          <w:b/>
          <w:spacing w:val="60"/>
          <w:sz w:val="20"/>
          <w:szCs w:val="20"/>
        </w:rPr>
      </w:pPr>
    </w:p>
    <w:p w14:paraId="237F92E6" w14:textId="77777777" w:rsidR="00397D77" w:rsidRDefault="00397D77" w:rsidP="00397D77">
      <w:r>
        <w:rPr>
          <w:rFonts w:ascii="Century Gothic" w:hAnsi="Century Gothic"/>
          <w:b/>
          <w:spacing w:val="100"/>
          <w:sz w:val="32"/>
          <w:szCs w:val="32"/>
          <w:lang w:val="en-US"/>
        </w:rPr>
        <w:t xml:space="preserve">     </w:t>
      </w:r>
      <w:r w:rsidRPr="00AF486B">
        <w:rPr>
          <w:rFonts w:ascii="Century Gothic" w:hAnsi="Century Gothic"/>
          <w:b/>
          <w:spacing w:val="100"/>
          <w:sz w:val="32"/>
          <w:szCs w:val="32"/>
        </w:rPr>
        <w:t>ΑΙΤΗΣΗ</w:t>
      </w:r>
    </w:p>
    <w:p w14:paraId="7033546C" w14:textId="77777777" w:rsidR="00AF486B" w:rsidRDefault="00AF486B" w:rsidP="00E5682B">
      <w:pPr>
        <w:spacing w:line="600" w:lineRule="auto"/>
        <w:jc w:val="center"/>
        <w:rPr>
          <w:rFonts w:ascii="Century Gothic" w:hAnsi="Century Gothic"/>
          <w:b/>
          <w:spacing w:val="100"/>
          <w:sz w:val="32"/>
          <w:szCs w:val="32"/>
        </w:rPr>
      </w:pPr>
    </w:p>
    <w:p w14:paraId="7C3AAF63" w14:textId="77777777" w:rsidR="00AF486B" w:rsidRDefault="00136A34" w:rsidP="00E5682B">
      <w:pPr>
        <w:spacing w:line="600" w:lineRule="auto"/>
        <w:jc w:val="center"/>
        <w:rPr>
          <w:rFonts w:ascii="Century Gothic" w:hAnsi="Century Gothic"/>
          <w:b/>
          <w:spacing w:val="100"/>
          <w:sz w:val="32"/>
          <w:szCs w:val="32"/>
        </w:rPr>
      </w:pPr>
      <w:r>
        <w:rPr>
          <w:rFonts w:ascii="Century Gothic" w:hAnsi="Century Gothic"/>
          <w:b/>
          <w:noProof/>
          <w:spacing w:val="100"/>
          <w:sz w:val="20"/>
          <w:szCs w:val="20"/>
        </w:rPr>
        <w:pict w14:anchorId="01029BAE">
          <v:shape id="_x0000_s1030" type="#_x0000_t202" style="position:absolute;left:0;text-align:left;margin-left:246.45pt;margin-top:79.2pt;width:173.6pt;height:46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" stroked="f">
            <v:textbox style="mso-next-textbox:#_x0000_s1030" inset="0,0,0,0">
              <w:txbxContent>
                <w:p w14:paraId="44A16446" w14:textId="75F879A2" w:rsidR="003168BB" w:rsidRPr="005E5956" w:rsidRDefault="007E584E" w:rsidP="00C55D70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Παρακαλώ</w:t>
                  </w:r>
                  <w:r w:rsidR="00397D77" w:rsidRPr="00397D7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397D77">
                    <w:rPr>
                      <w:rFonts w:ascii="Century Gothic" w:hAnsi="Century Gothic"/>
                      <w:sz w:val="20"/>
                      <w:szCs w:val="20"/>
                    </w:rPr>
                    <w:t>να κάνετε δεκτή την αίτ</w:t>
                  </w:r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 xml:space="preserve">ηση συμμετοχής μου στο  πλειοδοτικό </w:t>
                  </w:r>
                  <w:r w:rsidR="00397D77">
                    <w:rPr>
                      <w:rFonts w:ascii="Century Gothic" w:hAnsi="Century Gothic"/>
                      <w:sz w:val="20"/>
                      <w:szCs w:val="20"/>
                    </w:rPr>
                    <w:t>Διαγων</w:t>
                  </w:r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 xml:space="preserve">ισμό με </w:t>
                  </w:r>
                  <w:proofErr w:type="spellStart"/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>αρ</w:t>
                  </w:r>
                  <w:proofErr w:type="spellEnd"/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>πρωτ</w:t>
                  </w:r>
                  <w:proofErr w:type="spellEnd"/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  <w:r w:rsidR="005E5956">
                    <w:rPr>
                      <w:rFonts w:ascii="Century Gothic" w:hAnsi="Century Gothic"/>
                      <w:sz w:val="20"/>
                      <w:szCs w:val="20"/>
                    </w:rPr>
                    <w:t xml:space="preserve"> 56/2023</w:t>
                  </w:r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5E5956">
                    <w:rPr>
                      <w:rFonts w:ascii="Century Gothic" w:hAnsi="Century Gothic"/>
                      <w:sz w:val="20"/>
                      <w:szCs w:val="20"/>
                    </w:rPr>
                    <w:t>Π</w:t>
                  </w:r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>ροκήρυξης</w:t>
                  </w:r>
                  <w:r w:rsidR="005E595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397D77">
                    <w:rPr>
                      <w:rFonts w:ascii="Century Gothic" w:hAnsi="Century Gothic"/>
                      <w:sz w:val="20"/>
                      <w:szCs w:val="20"/>
                    </w:rPr>
                    <w:t>για την εκμίσθωση του κυλικείου του</w:t>
                  </w:r>
                  <w:r w:rsidR="00B01E84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A72F9A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B01E84" w:rsidRPr="00B01E84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t>ου</w:t>
                  </w:r>
                  <w:r w:rsidR="00B01E84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A72F9A">
                    <w:rPr>
                      <w:rFonts w:ascii="Century Gothic" w:hAnsi="Century Gothic"/>
                      <w:sz w:val="20"/>
                      <w:szCs w:val="20"/>
                    </w:rPr>
                    <w:t>Γυμνασίου-1</w:t>
                  </w:r>
                  <w:r w:rsidR="00A72F9A" w:rsidRPr="00B01E84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t>ου</w:t>
                  </w:r>
                  <w:r w:rsidR="00A72F9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325DF7">
                    <w:rPr>
                      <w:rFonts w:ascii="Century Gothic" w:hAnsi="Century Gothic"/>
                      <w:sz w:val="20"/>
                      <w:szCs w:val="20"/>
                    </w:rPr>
                    <w:t>Λυκείου</w:t>
                  </w:r>
                  <w:r w:rsidR="00B01E84">
                    <w:rPr>
                      <w:rFonts w:ascii="Century Gothic" w:hAnsi="Century Gothic"/>
                      <w:sz w:val="20"/>
                      <w:szCs w:val="20"/>
                    </w:rPr>
                    <w:t xml:space="preserve"> Ηλιούπολης</w:t>
                  </w:r>
                  <w:r w:rsidR="00397D7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C55D70">
                    <w:rPr>
                      <w:rFonts w:ascii="Century Gothic" w:hAnsi="Century Gothic"/>
                      <w:sz w:val="20"/>
                      <w:szCs w:val="20"/>
                    </w:rPr>
                    <w:t xml:space="preserve">που θα διεξαχθεί </w:t>
                  </w:r>
                  <w:r w:rsidR="00A72F9A">
                    <w:rPr>
                      <w:rFonts w:ascii="Century Gothic" w:hAnsi="Century Gothic"/>
                      <w:sz w:val="20"/>
                      <w:szCs w:val="20"/>
                    </w:rPr>
                    <w:t xml:space="preserve"> στις </w:t>
                  </w:r>
                  <w:r w:rsidR="005E5956">
                    <w:rPr>
                      <w:rFonts w:ascii="Century Gothic" w:hAnsi="Century Gothic"/>
                      <w:sz w:val="20"/>
                      <w:szCs w:val="20"/>
                    </w:rPr>
                    <w:t xml:space="preserve">20/06/2023 </w:t>
                  </w:r>
                  <w:r w:rsidR="00B01E8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ημέρα </w:t>
                  </w:r>
                  <w:r w:rsidR="005E595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Τρίτη </w:t>
                  </w:r>
                  <w:r w:rsidR="00B01E8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και ώρα</w:t>
                  </w:r>
                  <w:r w:rsidR="005E595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12</w:t>
                  </w:r>
                  <w:r w:rsidR="005E5956" w:rsidRPr="005E595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30</w:t>
                  </w:r>
                  <w:bookmarkStart w:id="1" w:name="_GoBack"/>
                  <w:bookmarkEnd w:id="1"/>
                </w:p>
                <w:p w14:paraId="7E9098AF" w14:textId="77777777" w:rsidR="009E03E0" w:rsidRDefault="00397D77" w:rsidP="00C55D70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Υποβάλλω συνημμένα όλα τα </w:t>
                  </w:r>
                  <w:r w:rsidR="00591BEE">
                    <w:rPr>
                      <w:rFonts w:ascii="Century Gothic" w:hAnsi="Century Gothic"/>
                      <w:sz w:val="20"/>
                      <w:szCs w:val="20"/>
                    </w:rPr>
                    <w:t xml:space="preserve">νόμιμα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δικαιολογητικά</w:t>
                  </w:r>
                  <w:r w:rsidR="00591BEE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0C3E67D1" w14:textId="77777777" w:rsidR="00E5682B" w:rsidRDefault="00E5682B" w:rsidP="009E03E0">
                  <w:pPr>
                    <w:spacing w:line="48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1216250" w14:textId="77777777" w:rsidR="00AF486B" w:rsidRDefault="00AF486B" w:rsidP="009E03E0">
                  <w:pPr>
                    <w:spacing w:line="48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Ημερομηνία : ……………………..</w:t>
                  </w:r>
                </w:p>
                <w:p w14:paraId="08C58968" w14:textId="77777777" w:rsidR="00AF486B" w:rsidRPr="00397D77" w:rsidRDefault="00397D77" w:rsidP="009E03E0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n-US"/>
                    </w:rPr>
                    <w:t>O</w:t>
                  </w:r>
                  <w:r w:rsidRPr="00397D7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397D7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ιτ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…….</w:t>
                  </w:r>
                </w:p>
                <w:p w14:paraId="1D35154D" w14:textId="77777777" w:rsidR="00397D77" w:rsidRDefault="00397D77" w:rsidP="009E03E0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87EFF7F" w14:textId="77777777" w:rsidR="00397D77" w:rsidRDefault="00397D77" w:rsidP="009E03E0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5B1C5A6A" w14:textId="77777777" w:rsidR="009E03E0" w:rsidRPr="009E03E0" w:rsidRDefault="009E03E0" w:rsidP="009E03E0">
                  <w:pPr>
                    <w:spacing w:line="48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9E03E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ΥΠΟΓΡΑΦΗ</w:t>
                  </w:r>
                </w:p>
              </w:txbxContent>
            </v:textbox>
            <w10:wrap type="square"/>
          </v:shape>
        </w:pict>
      </w:r>
    </w:p>
    <w:p w14:paraId="7267686A" w14:textId="77777777" w:rsidR="00AF486B" w:rsidRPr="00AF486B" w:rsidRDefault="00136A34" w:rsidP="00397D77">
      <w:pPr>
        <w:spacing w:line="600" w:lineRule="auto"/>
        <w:jc w:val="center"/>
        <w:rPr>
          <w:rFonts w:ascii="Century Gothic" w:hAnsi="Century Gothic"/>
          <w:spacing w:val="100"/>
          <w:sz w:val="22"/>
          <w:szCs w:val="22"/>
        </w:rPr>
      </w:pPr>
      <w:r>
        <w:rPr>
          <w:rFonts w:ascii="Century Gothic" w:hAnsi="Century Gothic"/>
          <w:noProof/>
          <w:sz w:val="20"/>
          <w:szCs w:val="20"/>
        </w:rPr>
        <w:pict w14:anchorId="5C1B092C">
          <v:shape id="_x0000_s1029" type="#_x0000_t202" style="position:absolute;left:0;text-align:left;margin-left:0;margin-top:30.15pt;width:221.5pt;height:3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" stroked="f">
            <v:textbox style="mso-next-textbox:#_x0000_s1029" inset="0,0,0,0">
              <w:txbxContent>
                <w:p w14:paraId="59B09544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ΕΠΩΝΥΜΟ</w:t>
                  </w:r>
                  <w:r w:rsidR="00D06100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: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........</w:t>
                  </w:r>
                </w:p>
                <w:p w14:paraId="665B314F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ΟΝΟΜΑ:……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.</w:t>
                  </w:r>
                </w:p>
                <w:p w14:paraId="537F9B35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ΟΝΟΜΑ ΠΑΤΕΡΑ: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.</w:t>
                  </w:r>
                </w:p>
                <w:p w14:paraId="61723597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ΟΝΟΜΑ ΜΗΤΕΡΑΣ: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..</w:t>
                  </w:r>
                </w:p>
                <w:p w14:paraId="757ECCED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ΚΑΤΟΙΚΟΣ: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….</w:t>
                  </w:r>
                </w:p>
                <w:p w14:paraId="1C888F98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ΔΙΕΥΘΥΝΣΗ: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..</w:t>
                  </w:r>
                </w:p>
                <w:p w14:paraId="3DF9787C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ΤΑΧ.ΚΩΔ.:……………………………………......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..</w:t>
                  </w:r>
                </w:p>
                <w:p w14:paraId="269004B7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ΕΠΑΓΓΕΛΜΑ: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</w:t>
                  </w:r>
                </w:p>
                <w:p w14:paraId="7E11A7E2" w14:textId="77777777" w:rsidR="007E584E" w:rsidRPr="007E584E" w:rsidRDefault="007E584E" w:rsidP="007E584E">
                  <w:pPr>
                    <w:spacing w:line="60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E584E">
                    <w:rPr>
                      <w:rFonts w:ascii="Century Gothic" w:hAnsi="Century Gothic"/>
                      <w:sz w:val="20"/>
                      <w:szCs w:val="20"/>
                    </w:rPr>
                    <w:t>ΤΗΛΕΦΩΝΟ:……………………………………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AF486B">
        <w:rPr>
          <w:rFonts w:ascii="Century Gothic" w:hAnsi="Century Gothic"/>
          <w:b/>
          <w:spacing w:val="100"/>
          <w:sz w:val="32"/>
          <w:szCs w:val="32"/>
        </w:rPr>
        <w:t xml:space="preserve">  </w:t>
      </w:r>
      <w:bookmarkEnd w:id="0"/>
    </w:p>
    <w:sectPr w:rsidR="00AF486B" w:rsidRPr="00AF486B" w:rsidSect="004707E7">
      <w:pgSz w:w="11905" w:h="16837" w:code="9"/>
      <w:pgMar w:top="709" w:right="1797" w:bottom="1440" w:left="179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C2AA" w14:textId="77777777" w:rsidR="00136A34" w:rsidRDefault="00136A34">
      <w:r>
        <w:separator/>
      </w:r>
    </w:p>
  </w:endnote>
  <w:endnote w:type="continuationSeparator" w:id="0">
    <w:p w14:paraId="78D8AB35" w14:textId="77777777" w:rsidR="00136A34" w:rsidRDefault="001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7EA3" w14:textId="77777777" w:rsidR="00136A34" w:rsidRDefault="00136A34">
      <w:r>
        <w:separator/>
      </w:r>
    </w:p>
  </w:footnote>
  <w:footnote w:type="continuationSeparator" w:id="0">
    <w:p w14:paraId="234F9318" w14:textId="77777777" w:rsidR="00136A34" w:rsidRDefault="0013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E0EB26"/>
    <w:lvl w:ilvl="0">
      <w:start w:val="1"/>
      <w:numFmt w:val="decimal"/>
      <w:lvlText w:val="%1."/>
      <w:lvlJc w:val="left"/>
      <w:rPr>
        <w:rFonts w:ascii="Century Gothic" w:hAnsi="Century Gothic" w:cs="Georg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2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3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Georgia" w:hAnsi="Georgia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AB6E80"/>
    <w:multiLevelType w:val="hybridMultilevel"/>
    <w:tmpl w:val="296EA3E8"/>
    <w:lvl w:ilvl="0" w:tplc="3328C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08206AC"/>
    <w:multiLevelType w:val="hybridMultilevel"/>
    <w:tmpl w:val="653882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64898"/>
    <w:multiLevelType w:val="hybridMultilevel"/>
    <w:tmpl w:val="5D18EEC4"/>
    <w:lvl w:ilvl="0" w:tplc="C956A3B4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596363"/>
    <w:multiLevelType w:val="multilevel"/>
    <w:tmpl w:val="5D18EEC4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614EF"/>
    <w:multiLevelType w:val="hybridMultilevel"/>
    <w:tmpl w:val="EED054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D1A41"/>
    <w:multiLevelType w:val="hybridMultilevel"/>
    <w:tmpl w:val="D55E35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F93AAE"/>
    <w:multiLevelType w:val="hybridMultilevel"/>
    <w:tmpl w:val="AD46E3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325971"/>
    <w:multiLevelType w:val="hybridMultilevel"/>
    <w:tmpl w:val="09CE80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3978CB"/>
    <w:multiLevelType w:val="hybridMultilevel"/>
    <w:tmpl w:val="881AB2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83FBB"/>
    <w:multiLevelType w:val="hybridMultilevel"/>
    <w:tmpl w:val="313C4508"/>
    <w:lvl w:ilvl="0" w:tplc="0408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2" w15:restartNumberingAfterBreak="0">
    <w:nsid w:val="363E34BD"/>
    <w:multiLevelType w:val="hybridMultilevel"/>
    <w:tmpl w:val="CD7ED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401731"/>
    <w:multiLevelType w:val="hybridMultilevel"/>
    <w:tmpl w:val="F2961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F2EFE"/>
    <w:multiLevelType w:val="hybridMultilevel"/>
    <w:tmpl w:val="206E709A"/>
    <w:lvl w:ilvl="0" w:tplc="C956A3B4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E05662"/>
    <w:multiLevelType w:val="hybridMultilevel"/>
    <w:tmpl w:val="769A66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037B52"/>
    <w:multiLevelType w:val="hybridMultilevel"/>
    <w:tmpl w:val="9F087DCA"/>
    <w:lvl w:ilvl="0" w:tplc="C956A3B4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C46655"/>
    <w:multiLevelType w:val="hybridMultilevel"/>
    <w:tmpl w:val="EC60B3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324065"/>
    <w:multiLevelType w:val="hybridMultilevel"/>
    <w:tmpl w:val="B212CFD2"/>
    <w:lvl w:ilvl="0" w:tplc="C956A3B4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38739CF"/>
    <w:multiLevelType w:val="multilevel"/>
    <w:tmpl w:val="0B2CE354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94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DB2162"/>
    <w:multiLevelType w:val="hybridMultilevel"/>
    <w:tmpl w:val="D0C6D0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166C72"/>
    <w:multiLevelType w:val="hybridMultilevel"/>
    <w:tmpl w:val="42E84D9E"/>
    <w:lvl w:ilvl="0" w:tplc="0408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608A6BBB"/>
    <w:multiLevelType w:val="hybridMultilevel"/>
    <w:tmpl w:val="544070D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DF01A6"/>
    <w:multiLevelType w:val="hybridMultilevel"/>
    <w:tmpl w:val="828A79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693062"/>
    <w:multiLevelType w:val="hybridMultilevel"/>
    <w:tmpl w:val="FB7ED1CC"/>
    <w:lvl w:ilvl="0" w:tplc="0FEE67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7D209A86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9202B1"/>
    <w:multiLevelType w:val="hybridMultilevel"/>
    <w:tmpl w:val="93F2313C"/>
    <w:lvl w:ilvl="0" w:tplc="7D209A86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</w:num>
  <w:num w:numId="5">
    <w:abstractNumId w:val="14"/>
  </w:num>
  <w:num w:numId="6">
    <w:abstractNumId w:val="19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15"/>
  </w:num>
  <w:num w:numId="12">
    <w:abstractNumId w:val="20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6"/>
  </w:num>
  <w:num w:numId="21">
    <w:abstractNumId w:val="11"/>
  </w:num>
  <w:num w:numId="22">
    <w:abstractNumId w:val="21"/>
  </w:num>
  <w:num w:numId="23">
    <w:abstractNumId w:val="24"/>
  </w:num>
  <w:num w:numId="24">
    <w:abstractNumId w:val="25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B0"/>
    <w:rsid w:val="000014CF"/>
    <w:rsid w:val="000043E5"/>
    <w:rsid w:val="00004663"/>
    <w:rsid w:val="00006578"/>
    <w:rsid w:val="00007D0C"/>
    <w:rsid w:val="00013EAC"/>
    <w:rsid w:val="00016431"/>
    <w:rsid w:val="000227EC"/>
    <w:rsid w:val="00024EAB"/>
    <w:rsid w:val="000257EA"/>
    <w:rsid w:val="00030048"/>
    <w:rsid w:val="00032345"/>
    <w:rsid w:val="00032BF1"/>
    <w:rsid w:val="000341F4"/>
    <w:rsid w:val="00040577"/>
    <w:rsid w:val="00040BC0"/>
    <w:rsid w:val="0004127B"/>
    <w:rsid w:val="000479D7"/>
    <w:rsid w:val="00057B0A"/>
    <w:rsid w:val="00057BA1"/>
    <w:rsid w:val="00071443"/>
    <w:rsid w:val="00071DF2"/>
    <w:rsid w:val="000760A0"/>
    <w:rsid w:val="00077775"/>
    <w:rsid w:val="00077DC3"/>
    <w:rsid w:val="00083E89"/>
    <w:rsid w:val="00085713"/>
    <w:rsid w:val="00086D0C"/>
    <w:rsid w:val="00087F18"/>
    <w:rsid w:val="000901AC"/>
    <w:rsid w:val="0009175F"/>
    <w:rsid w:val="00094360"/>
    <w:rsid w:val="000A2905"/>
    <w:rsid w:val="000B0D06"/>
    <w:rsid w:val="000B6277"/>
    <w:rsid w:val="000E00EC"/>
    <w:rsid w:val="000E1DAE"/>
    <w:rsid w:val="000E6496"/>
    <w:rsid w:val="000F21CC"/>
    <w:rsid w:val="000F3613"/>
    <w:rsid w:val="000F4278"/>
    <w:rsid w:val="000F5CFC"/>
    <w:rsid w:val="000F7A9E"/>
    <w:rsid w:val="00100770"/>
    <w:rsid w:val="00105162"/>
    <w:rsid w:val="001058CF"/>
    <w:rsid w:val="00111C64"/>
    <w:rsid w:val="00122D12"/>
    <w:rsid w:val="00124D6E"/>
    <w:rsid w:val="00135C02"/>
    <w:rsid w:val="00136A34"/>
    <w:rsid w:val="00140CBB"/>
    <w:rsid w:val="00150966"/>
    <w:rsid w:val="0015157E"/>
    <w:rsid w:val="001557EB"/>
    <w:rsid w:val="001622D1"/>
    <w:rsid w:val="0016422C"/>
    <w:rsid w:val="00171804"/>
    <w:rsid w:val="00173B63"/>
    <w:rsid w:val="001757CE"/>
    <w:rsid w:val="001854E7"/>
    <w:rsid w:val="00187737"/>
    <w:rsid w:val="0019014E"/>
    <w:rsid w:val="001971E7"/>
    <w:rsid w:val="001A0B53"/>
    <w:rsid w:val="001A1171"/>
    <w:rsid w:val="001A2F04"/>
    <w:rsid w:val="001B0862"/>
    <w:rsid w:val="001B42B0"/>
    <w:rsid w:val="001B4484"/>
    <w:rsid w:val="001C66FF"/>
    <w:rsid w:val="001C78AF"/>
    <w:rsid w:val="001D16F6"/>
    <w:rsid w:val="001D3E0A"/>
    <w:rsid w:val="001E39DF"/>
    <w:rsid w:val="001E6685"/>
    <w:rsid w:val="001F0FA5"/>
    <w:rsid w:val="001F184F"/>
    <w:rsid w:val="001F2E78"/>
    <w:rsid w:val="001F44B9"/>
    <w:rsid w:val="00204DB6"/>
    <w:rsid w:val="00205ADD"/>
    <w:rsid w:val="00205AEA"/>
    <w:rsid w:val="00206077"/>
    <w:rsid w:val="00210AF4"/>
    <w:rsid w:val="002133DA"/>
    <w:rsid w:val="00221873"/>
    <w:rsid w:val="00222F1A"/>
    <w:rsid w:val="00223114"/>
    <w:rsid w:val="00232D4A"/>
    <w:rsid w:val="00233904"/>
    <w:rsid w:val="00244EC3"/>
    <w:rsid w:val="0024722D"/>
    <w:rsid w:val="002542BF"/>
    <w:rsid w:val="00254ED0"/>
    <w:rsid w:val="002576C8"/>
    <w:rsid w:val="002662FA"/>
    <w:rsid w:val="00266C19"/>
    <w:rsid w:val="00270EB4"/>
    <w:rsid w:val="0027483C"/>
    <w:rsid w:val="002751DD"/>
    <w:rsid w:val="002760E7"/>
    <w:rsid w:val="0027753C"/>
    <w:rsid w:val="00281500"/>
    <w:rsid w:val="00287780"/>
    <w:rsid w:val="00290555"/>
    <w:rsid w:val="00292180"/>
    <w:rsid w:val="00296D60"/>
    <w:rsid w:val="00297A23"/>
    <w:rsid w:val="002A3330"/>
    <w:rsid w:val="002A52FD"/>
    <w:rsid w:val="002A658D"/>
    <w:rsid w:val="002B1CD5"/>
    <w:rsid w:val="002B1D1E"/>
    <w:rsid w:val="002B1EFD"/>
    <w:rsid w:val="002B7CCF"/>
    <w:rsid w:val="002D4188"/>
    <w:rsid w:val="002D42E2"/>
    <w:rsid w:val="002E040C"/>
    <w:rsid w:val="002E05A7"/>
    <w:rsid w:val="002E5BB0"/>
    <w:rsid w:val="002E5E14"/>
    <w:rsid w:val="002E62B4"/>
    <w:rsid w:val="002F1B9E"/>
    <w:rsid w:val="00300227"/>
    <w:rsid w:val="003023EC"/>
    <w:rsid w:val="003106AE"/>
    <w:rsid w:val="003154D9"/>
    <w:rsid w:val="003168BB"/>
    <w:rsid w:val="003242C9"/>
    <w:rsid w:val="003250AC"/>
    <w:rsid w:val="00325DF7"/>
    <w:rsid w:val="003265F1"/>
    <w:rsid w:val="0033077B"/>
    <w:rsid w:val="00334259"/>
    <w:rsid w:val="00334E78"/>
    <w:rsid w:val="00342D86"/>
    <w:rsid w:val="0034386F"/>
    <w:rsid w:val="003447B0"/>
    <w:rsid w:val="00346464"/>
    <w:rsid w:val="00346750"/>
    <w:rsid w:val="003479F1"/>
    <w:rsid w:val="00366920"/>
    <w:rsid w:val="003755F4"/>
    <w:rsid w:val="00376CE4"/>
    <w:rsid w:val="00382408"/>
    <w:rsid w:val="00382651"/>
    <w:rsid w:val="00386C87"/>
    <w:rsid w:val="00392B0B"/>
    <w:rsid w:val="00392D02"/>
    <w:rsid w:val="00394194"/>
    <w:rsid w:val="00395506"/>
    <w:rsid w:val="0039676B"/>
    <w:rsid w:val="00397D77"/>
    <w:rsid w:val="003A42F9"/>
    <w:rsid w:val="003A60CF"/>
    <w:rsid w:val="003A6682"/>
    <w:rsid w:val="003C3301"/>
    <w:rsid w:val="003D4E98"/>
    <w:rsid w:val="003D51AE"/>
    <w:rsid w:val="003D6DA7"/>
    <w:rsid w:val="003D756E"/>
    <w:rsid w:val="003E68C9"/>
    <w:rsid w:val="003F5336"/>
    <w:rsid w:val="003F70E9"/>
    <w:rsid w:val="00430913"/>
    <w:rsid w:val="004378F1"/>
    <w:rsid w:val="00437A9E"/>
    <w:rsid w:val="00441864"/>
    <w:rsid w:val="00446FC6"/>
    <w:rsid w:val="00454261"/>
    <w:rsid w:val="0045657B"/>
    <w:rsid w:val="004707E7"/>
    <w:rsid w:val="00474996"/>
    <w:rsid w:val="004755D6"/>
    <w:rsid w:val="004778AF"/>
    <w:rsid w:val="004A5C8A"/>
    <w:rsid w:val="004A7BBA"/>
    <w:rsid w:val="004B2BC9"/>
    <w:rsid w:val="004B334F"/>
    <w:rsid w:val="004C025D"/>
    <w:rsid w:val="004C06C2"/>
    <w:rsid w:val="004C1C54"/>
    <w:rsid w:val="004C4F25"/>
    <w:rsid w:val="004D0448"/>
    <w:rsid w:val="004D25D6"/>
    <w:rsid w:val="004E2CA5"/>
    <w:rsid w:val="004E5FC2"/>
    <w:rsid w:val="004F3C66"/>
    <w:rsid w:val="004F741F"/>
    <w:rsid w:val="005027AB"/>
    <w:rsid w:val="005033AF"/>
    <w:rsid w:val="005034AA"/>
    <w:rsid w:val="005077E9"/>
    <w:rsid w:val="00511A8B"/>
    <w:rsid w:val="00512120"/>
    <w:rsid w:val="005167A0"/>
    <w:rsid w:val="00525083"/>
    <w:rsid w:val="005278D5"/>
    <w:rsid w:val="00531467"/>
    <w:rsid w:val="00532BE6"/>
    <w:rsid w:val="00542B92"/>
    <w:rsid w:val="00544B7D"/>
    <w:rsid w:val="00545D02"/>
    <w:rsid w:val="00555A25"/>
    <w:rsid w:val="00555E77"/>
    <w:rsid w:val="0056170D"/>
    <w:rsid w:val="0056221F"/>
    <w:rsid w:val="00562E3C"/>
    <w:rsid w:val="005706E0"/>
    <w:rsid w:val="00572D1A"/>
    <w:rsid w:val="00577E22"/>
    <w:rsid w:val="00580402"/>
    <w:rsid w:val="00584902"/>
    <w:rsid w:val="00587D0F"/>
    <w:rsid w:val="00591934"/>
    <w:rsid w:val="00591BEE"/>
    <w:rsid w:val="005933D3"/>
    <w:rsid w:val="00593D9D"/>
    <w:rsid w:val="005958DD"/>
    <w:rsid w:val="005A275D"/>
    <w:rsid w:val="005A2EEF"/>
    <w:rsid w:val="005A4AB2"/>
    <w:rsid w:val="005A7933"/>
    <w:rsid w:val="005B2F99"/>
    <w:rsid w:val="005B598B"/>
    <w:rsid w:val="005C5543"/>
    <w:rsid w:val="005C5793"/>
    <w:rsid w:val="005C7667"/>
    <w:rsid w:val="005D0BFE"/>
    <w:rsid w:val="005D453E"/>
    <w:rsid w:val="005E38E7"/>
    <w:rsid w:val="005E53EE"/>
    <w:rsid w:val="005E54A3"/>
    <w:rsid w:val="005E5956"/>
    <w:rsid w:val="005E5F24"/>
    <w:rsid w:val="006005C5"/>
    <w:rsid w:val="00601017"/>
    <w:rsid w:val="00601654"/>
    <w:rsid w:val="00601754"/>
    <w:rsid w:val="00602C47"/>
    <w:rsid w:val="00603749"/>
    <w:rsid w:val="0060416B"/>
    <w:rsid w:val="00604A74"/>
    <w:rsid w:val="00605AD3"/>
    <w:rsid w:val="00605B85"/>
    <w:rsid w:val="00610708"/>
    <w:rsid w:val="00610B6B"/>
    <w:rsid w:val="00621249"/>
    <w:rsid w:val="00625936"/>
    <w:rsid w:val="0063544F"/>
    <w:rsid w:val="00643EC3"/>
    <w:rsid w:val="00652FC2"/>
    <w:rsid w:val="00653CD8"/>
    <w:rsid w:val="006611DA"/>
    <w:rsid w:val="00667A2E"/>
    <w:rsid w:val="00667B47"/>
    <w:rsid w:val="006709C9"/>
    <w:rsid w:val="006729DA"/>
    <w:rsid w:val="00677854"/>
    <w:rsid w:val="0068029F"/>
    <w:rsid w:val="00682C6E"/>
    <w:rsid w:val="006843F6"/>
    <w:rsid w:val="006904BC"/>
    <w:rsid w:val="00691B26"/>
    <w:rsid w:val="00695ACC"/>
    <w:rsid w:val="00695DDC"/>
    <w:rsid w:val="006972C2"/>
    <w:rsid w:val="006A46FA"/>
    <w:rsid w:val="006B4771"/>
    <w:rsid w:val="006C57EA"/>
    <w:rsid w:val="006D0DB0"/>
    <w:rsid w:val="006E1D98"/>
    <w:rsid w:val="006E6C3F"/>
    <w:rsid w:val="006F6F6F"/>
    <w:rsid w:val="00702F92"/>
    <w:rsid w:val="0071010F"/>
    <w:rsid w:val="00712F41"/>
    <w:rsid w:val="00721E16"/>
    <w:rsid w:val="007249D9"/>
    <w:rsid w:val="00725072"/>
    <w:rsid w:val="00727C9F"/>
    <w:rsid w:val="007312F4"/>
    <w:rsid w:val="007367FA"/>
    <w:rsid w:val="00740D53"/>
    <w:rsid w:val="00747304"/>
    <w:rsid w:val="007500B6"/>
    <w:rsid w:val="007523DC"/>
    <w:rsid w:val="00753149"/>
    <w:rsid w:val="00757680"/>
    <w:rsid w:val="00762C02"/>
    <w:rsid w:val="007655BD"/>
    <w:rsid w:val="0076707E"/>
    <w:rsid w:val="00773CB0"/>
    <w:rsid w:val="00775D69"/>
    <w:rsid w:val="007806F0"/>
    <w:rsid w:val="0079352A"/>
    <w:rsid w:val="0079638B"/>
    <w:rsid w:val="00796852"/>
    <w:rsid w:val="00797EA6"/>
    <w:rsid w:val="007A1F0F"/>
    <w:rsid w:val="007A4F95"/>
    <w:rsid w:val="007A7061"/>
    <w:rsid w:val="007A7422"/>
    <w:rsid w:val="007B46E9"/>
    <w:rsid w:val="007B47E3"/>
    <w:rsid w:val="007B5AC2"/>
    <w:rsid w:val="007C0D8F"/>
    <w:rsid w:val="007D046A"/>
    <w:rsid w:val="007D1B40"/>
    <w:rsid w:val="007D43C0"/>
    <w:rsid w:val="007D607C"/>
    <w:rsid w:val="007E584E"/>
    <w:rsid w:val="007E7116"/>
    <w:rsid w:val="00800D77"/>
    <w:rsid w:val="00810D4C"/>
    <w:rsid w:val="00816304"/>
    <w:rsid w:val="00817770"/>
    <w:rsid w:val="008217FA"/>
    <w:rsid w:val="008230BB"/>
    <w:rsid w:val="0083078E"/>
    <w:rsid w:val="008344B2"/>
    <w:rsid w:val="00844B38"/>
    <w:rsid w:val="008508DF"/>
    <w:rsid w:val="0086547A"/>
    <w:rsid w:val="00865D03"/>
    <w:rsid w:val="00870D8E"/>
    <w:rsid w:val="00874B09"/>
    <w:rsid w:val="0087587A"/>
    <w:rsid w:val="00876BC4"/>
    <w:rsid w:val="00881EC7"/>
    <w:rsid w:val="00884BAB"/>
    <w:rsid w:val="00884DF5"/>
    <w:rsid w:val="0088526D"/>
    <w:rsid w:val="00887A06"/>
    <w:rsid w:val="0089345B"/>
    <w:rsid w:val="00895595"/>
    <w:rsid w:val="008B37E5"/>
    <w:rsid w:val="008B7D19"/>
    <w:rsid w:val="008D7AEF"/>
    <w:rsid w:val="008E6BE6"/>
    <w:rsid w:val="008F0D8F"/>
    <w:rsid w:val="008F4873"/>
    <w:rsid w:val="00900004"/>
    <w:rsid w:val="009008FE"/>
    <w:rsid w:val="00902B44"/>
    <w:rsid w:val="00913E44"/>
    <w:rsid w:val="009157FB"/>
    <w:rsid w:val="00921D3C"/>
    <w:rsid w:val="00922D2D"/>
    <w:rsid w:val="00930266"/>
    <w:rsid w:val="00930419"/>
    <w:rsid w:val="00931392"/>
    <w:rsid w:val="00931428"/>
    <w:rsid w:val="00940720"/>
    <w:rsid w:val="0094272E"/>
    <w:rsid w:val="009456C9"/>
    <w:rsid w:val="00955E80"/>
    <w:rsid w:val="0095619A"/>
    <w:rsid w:val="00957AE5"/>
    <w:rsid w:val="00960216"/>
    <w:rsid w:val="00964EA1"/>
    <w:rsid w:val="00970E16"/>
    <w:rsid w:val="00973382"/>
    <w:rsid w:val="00981C39"/>
    <w:rsid w:val="009867FE"/>
    <w:rsid w:val="00990475"/>
    <w:rsid w:val="00994AB5"/>
    <w:rsid w:val="009960FE"/>
    <w:rsid w:val="009971E6"/>
    <w:rsid w:val="00997DFC"/>
    <w:rsid w:val="009A064C"/>
    <w:rsid w:val="009A0FBF"/>
    <w:rsid w:val="009A3E48"/>
    <w:rsid w:val="009A6A6B"/>
    <w:rsid w:val="009B686D"/>
    <w:rsid w:val="009C755B"/>
    <w:rsid w:val="009D00A6"/>
    <w:rsid w:val="009D254E"/>
    <w:rsid w:val="009D27A5"/>
    <w:rsid w:val="009D7C26"/>
    <w:rsid w:val="009E03E0"/>
    <w:rsid w:val="009E06F5"/>
    <w:rsid w:val="009E6D86"/>
    <w:rsid w:val="009F6240"/>
    <w:rsid w:val="00A00D16"/>
    <w:rsid w:val="00A048A6"/>
    <w:rsid w:val="00A05A0C"/>
    <w:rsid w:val="00A170A5"/>
    <w:rsid w:val="00A266A9"/>
    <w:rsid w:val="00A42C53"/>
    <w:rsid w:val="00A4367E"/>
    <w:rsid w:val="00A52D67"/>
    <w:rsid w:val="00A5692E"/>
    <w:rsid w:val="00A57E5B"/>
    <w:rsid w:val="00A672E0"/>
    <w:rsid w:val="00A70E7A"/>
    <w:rsid w:val="00A72282"/>
    <w:rsid w:val="00A724CD"/>
    <w:rsid w:val="00A72F9A"/>
    <w:rsid w:val="00A90AAF"/>
    <w:rsid w:val="00A9161D"/>
    <w:rsid w:val="00A96A0C"/>
    <w:rsid w:val="00A96EC9"/>
    <w:rsid w:val="00AA0711"/>
    <w:rsid w:val="00AA3A86"/>
    <w:rsid w:val="00AB0BF9"/>
    <w:rsid w:val="00AB21D8"/>
    <w:rsid w:val="00AB2E8A"/>
    <w:rsid w:val="00AB5590"/>
    <w:rsid w:val="00AB5CC9"/>
    <w:rsid w:val="00AB6106"/>
    <w:rsid w:val="00AB65B3"/>
    <w:rsid w:val="00AC01C5"/>
    <w:rsid w:val="00AC291D"/>
    <w:rsid w:val="00AD4792"/>
    <w:rsid w:val="00AE5D7E"/>
    <w:rsid w:val="00AF2687"/>
    <w:rsid w:val="00AF40C5"/>
    <w:rsid w:val="00AF486B"/>
    <w:rsid w:val="00AF4F00"/>
    <w:rsid w:val="00B01E84"/>
    <w:rsid w:val="00B03BD8"/>
    <w:rsid w:val="00B11EDF"/>
    <w:rsid w:val="00B20467"/>
    <w:rsid w:val="00B22C46"/>
    <w:rsid w:val="00B2456F"/>
    <w:rsid w:val="00B26099"/>
    <w:rsid w:val="00B264EA"/>
    <w:rsid w:val="00B26B87"/>
    <w:rsid w:val="00B304DB"/>
    <w:rsid w:val="00B344D4"/>
    <w:rsid w:val="00B34AA5"/>
    <w:rsid w:val="00B37918"/>
    <w:rsid w:val="00B37C45"/>
    <w:rsid w:val="00B40CF9"/>
    <w:rsid w:val="00B4671E"/>
    <w:rsid w:val="00B523C5"/>
    <w:rsid w:val="00B664AF"/>
    <w:rsid w:val="00B72FB0"/>
    <w:rsid w:val="00B756DD"/>
    <w:rsid w:val="00B8110B"/>
    <w:rsid w:val="00B84797"/>
    <w:rsid w:val="00B93CFE"/>
    <w:rsid w:val="00B94CF5"/>
    <w:rsid w:val="00B95805"/>
    <w:rsid w:val="00B965E7"/>
    <w:rsid w:val="00B97BAA"/>
    <w:rsid w:val="00BA53D5"/>
    <w:rsid w:val="00BB0AA6"/>
    <w:rsid w:val="00BC2E22"/>
    <w:rsid w:val="00BD0394"/>
    <w:rsid w:val="00BD407C"/>
    <w:rsid w:val="00BD4235"/>
    <w:rsid w:val="00BF1E4E"/>
    <w:rsid w:val="00BF25D0"/>
    <w:rsid w:val="00C01917"/>
    <w:rsid w:val="00C0605A"/>
    <w:rsid w:val="00C21914"/>
    <w:rsid w:val="00C25368"/>
    <w:rsid w:val="00C33AC9"/>
    <w:rsid w:val="00C41300"/>
    <w:rsid w:val="00C50811"/>
    <w:rsid w:val="00C51CE1"/>
    <w:rsid w:val="00C54A72"/>
    <w:rsid w:val="00C54F98"/>
    <w:rsid w:val="00C55C37"/>
    <w:rsid w:val="00C55D70"/>
    <w:rsid w:val="00C60561"/>
    <w:rsid w:val="00C70474"/>
    <w:rsid w:val="00C717C8"/>
    <w:rsid w:val="00C771AB"/>
    <w:rsid w:val="00C8001F"/>
    <w:rsid w:val="00C82123"/>
    <w:rsid w:val="00C85236"/>
    <w:rsid w:val="00C92C74"/>
    <w:rsid w:val="00C93C69"/>
    <w:rsid w:val="00C9418B"/>
    <w:rsid w:val="00CA1497"/>
    <w:rsid w:val="00CA4D8E"/>
    <w:rsid w:val="00CA6AFD"/>
    <w:rsid w:val="00CA7022"/>
    <w:rsid w:val="00CB0740"/>
    <w:rsid w:val="00CB1A9C"/>
    <w:rsid w:val="00CB3915"/>
    <w:rsid w:val="00CB7EEA"/>
    <w:rsid w:val="00CC0D74"/>
    <w:rsid w:val="00CC1482"/>
    <w:rsid w:val="00CC37DC"/>
    <w:rsid w:val="00CC7CEB"/>
    <w:rsid w:val="00CD1BCF"/>
    <w:rsid w:val="00CD714D"/>
    <w:rsid w:val="00CE21E1"/>
    <w:rsid w:val="00CE6B46"/>
    <w:rsid w:val="00CF399B"/>
    <w:rsid w:val="00CF6E90"/>
    <w:rsid w:val="00D01FA6"/>
    <w:rsid w:val="00D06100"/>
    <w:rsid w:val="00D0699F"/>
    <w:rsid w:val="00D15A7F"/>
    <w:rsid w:val="00D21609"/>
    <w:rsid w:val="00D334E8"/>
    <w:rsid w:val="00D35E55"/>
    <w:rsid w:val="00D374D2"/>
    <w:rsid w:val="00D42EC4"/>
    <w:rsid w:val="00D44185"/>
    <w:rsid w:val="00D61882"/>
    <w:rsid w:val="00D618E3"/>
    <w:rsid w:val="00D61FC2"/>
    <w:rsid w:val="00D64167"/>
    <w:rsid w:val="00D64BB9"/>
    <w:rsid w:val="00D71C28"/>
    <w:rsid w:val="00D92E3C"/>
    <w:rsid w:val="00D96A4F"/>
    <w:rsid w:val="00DA4CB7"/>
    <w:rsid w:val="00DA51EF"/>
    <w:rsid w:val="00DB16C9"/>
    <w:rsid w:val="00DC586E"/>
    <w:rsid w:val="00DD7AE4"/>
    <w:rsid w:val="00DE3EE8"/>
    <w:rsid w:val="00DE4E7A"/>
    <w:rsid w:val="00DE538D"/>
    <w:rsid w:val="00DF0480"/>
    <w:rsid w:val="00DF4758"/>
    <w:rsid w:val="00DF48FC"/>
    <w:rsid w:val="00E03DF4"/>
    <w:rsid w:val="00E0563C"/>
    <w:rsid w:val="00E213B8"/>
    <w:rsid w:val="00E233AA"/>
    <w:rsid w:val="00E30D46"/>
    <w:rsid w:val="00E31A6B"/>
    <w:rsid w:val="00E34759"/>
    <w:rsid w:val="00E409DE"/>
    <w:rsid w:val="00E410C6"/>
    <w:rsid w:val="00E419EC"/>
    <w:rsid w:val="00E45053"/>
    <w:rsid w:val="00E5682B"/>
    <w:rsid w:val="00E60C29"/>
    <w:rsid w:val="00E64AAA"/>
    <w:rsid w:val="00E65F3C"/>
    <w:rsid w:val="00E77C29"/>
    <w:rsid w:val="00E800C1"/>
    <w:rsid w:val="00E84F7D"/>
    <w:rsid w:val="00E86C7B"/>
    <w:rsid w:val="00E877EA"/>
    <w:rsid w:val="00E91337"/>
    <w:rsid w:val="00E91EDC"/>
    <w:rsid w:val="00E922ED"/>
    <w:rsid w:val="00E94DAD"/>
    <w:rsid w:val="00E96266"/>
    <w:rsid w:val="00EA270F"/>
    <w:rsid w:val="00EA44FC"/>
    <w:rsid w:val="00EA565B"/>
    <w:rsid w:val="00EB11F0"/>
    <w:rsid w:val="00EB1DC4"/>
    <w:rsid w:val="00EB48EE"/>
    <w:rsid w:val="00ED0F0C"/>
    <w:rsid w:val="00EE20B1"/>
    <w:rsid w:val="00EE4549"/>
    <w:rsid w:val="00EE48F0"/>
    <w:rsid w:val="00EE64A6"/>
    <w:rsid w:val="00EE6AA6"/>
    <w:rsid w:val="00EF101A"/>
    <w:rsid w:val="00EF2438"/>
    <w:rsid w:val="00EF2A16"/>
    <w:rsid w:val="00F124FF"/>
    <w:rsid w:val="00F12C72"/>
    <w:rsid w:val="00F315D8"/>
    <w:rsid w:val="00F408EC"/>
    <w:rsid w:val="00F44D20"/>
    <w:rsid w:val="00F63E2A"/>
    <w:rsid w:val="00F63E64"/>
    <w:rsid w:val="00F64803"/>
    <w:rsid w:val="00F659A7"/>
    <w:rsid w:val="00F659AB"/>
    <w:rsid w:val="00F73F47"/>
    <w:rsid w:val="00F83876"/>
    <w:rsid w:val="00F84128"/>
    <w:rsid w:val="00F85412"/>
    <w:rsid w:val="00F8599A"/>
    <w:rsid w:val="00F903C9"/>
    <w:rsid w:val="00F9166A"/>
    <w:rsid w:val="00F957F1"/>
    <w:rsid w:val="00FA3D44"/>
    <w:rsid w:val="00FB321F"/>
    <w:rsid w:val="00FB3F1F"/>
    <w:rsid w:val="00FB6560"/>
    <w:rsid w:val="00FB7FFD"/>
    <w:rsid w:val="00FC22DC"/>
    <w:rsid w:val="00FD264C"/>
    <w:rsid w:val="00FD448D"/>
    <w:rsid w:val="00FE411B"/>
    <w:rsid w:val="00FF442B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37574DE"/>
  <w15:docId w15:val="{7E985186-FA6C-4F40-AEB9-A370D4CF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AEA"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05AEA"/>
    <w:rPr>
      <w:rFonts w:cs="Times New Roman"/>
      <w:color w:val="0066CC"/>
      <w:u w:val="single"/>
    </w:rPr>
  </w:style>
  <w:style w:type="character" w:customStyle="1" w:styleId="Bodytext4">
    <w:name w:val="Body text (4)_"/>
    <w:basedOn w:val="a0"/>
    <w:link w:val="Bodytext41"/>
    <w:uiPriority w:val="99"/>
    <w:locked/>
    <w:rsid w:val="00205AEA"/>
    <w:rPr>
      <w:rFonts w:ascii="Georgia" w:hAnsi="Georgia" w:cs="Georgia"/>
      <w:b/>
      <w:bCs/>
      <w:spacing w:val="0"/>
      <w:sz w:val="19"/>
      <w:szCs w:val="19"/>
    </w:rPr>
  </w:style>
  <w:style w:type="character" w:customStyle="1" w:styleId="Heading1">
    <w:name w:val="Heading #1_"/>
    <w:basedOn w:val="a0"/>
    <w:link w:val="Heading11"/>
    <w:uiPriority w:val="99"/>
    <w:locked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Heading10">
    <w:name w:val="Heading #1"/>
    <w:basedOn w:val="Heading1"/>
    <w:uiPriority w:val="99"/>
    <w:rsid w:val="00205AEA"/>
    <w:rPr>
      <w:rFonts w:ascii="Georgia" w:hAnsi="Georgia" w:cs="Georgia"/>
      <w:b/>
      <w:bCs/>
      <w:spacing w:val="0"/>
      <w:sz w:val="21"/>
      <w:szCs w:val="21"/>
      <w:u w:val="single"/>
    </w:rPr>
  </w:style>
  <w:style w:type="character" w:customStyle="1" w:styleId="Char1">
    <w:name w:val="Σώμα κειμένου Char1"/>
    <w:basedOn w:val="a0"/>
    <w:link w:val="a3"/>
    <w:uiPriority w:val="99"/>
    <w:locked/>
    <w:rsid w:val="00205AEA"/>
    <w:rPr>
      <w:rFonts w:ascii="Georgia" w:hAnsi="Georgia" w:cs="Georgia"/>
      <w:spacing w:val="0"/>
      <w:sz w:val="21"/>
      <w:szCs w:val="21"/>
    </w:rPr>
  </w:style>
  <w:style w:type="character" w:customStyle="1" w:styleId="BodytextBold">
    <w:name w:val="Body text + Bold"/>
    <w:basedOn w:val="Char1"/>
    <w:uiPriority w:val="99"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BodytextBold6">
    <w:name w:val="Body text + Bold6"/>
    <w:basedOn w:val="Char1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2">
    <w:name w:val="Body text (2)_"/>
    <w:basedOn w:val="a0"/>
    <w:link w:val="Bodytext21"/>
    <w:uiPriority w:val="99"/>
    <w:locked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Bodytext20">
    <w:name w:val="Body text (2)"/>
    <w:basedOn w:val="Bodytext2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2NotBold">
    <w:name w:val="Body text (2) + Not Bold"/>
    <w:basedOn w:val="Bodytext2"/>
    <w:uiPriority w:val="99"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BodytextBold5">
    <w:name w:val="Body text + Bold5"/>
    <w:basedOn w:val="Char1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Bold4">
    <w:name w:val="Body text + Bold4"/>
    <w:basedOn w:val="Char1"/>
    <w:uiPriority w:val="99"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BodytextArial">
    <w:name w:val="Body text + Arial"/>
    <w:aliases w:val="9 pt"/>
    <w:basedOn w:val="Char1"/>
    <w:uiPriority w:val="99"/>
    <w:rsid w:val="00205AEA"/>
    <w:rPr>
      <w:rFonts w:ascii="Arial" w:hAnsi="Arial" w:cs="Arial"/>
      <w:spacing w:val="0"/>
      <w:sz w:val="18"/>
      <w:szCs w:val="18"/>
    </w:rPr>
  </w:style>
  <w:style w:type="character" w:customStyle="1" w:styleId="Heading12">
    <w:name w:val="Heading #12"/>
    <w:basedOn w:val="Heading1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Bold3">
    <w:name w:val="Body text + Bold3"/>
    <w:basedOn w:val="Char1"/>
    <w:uiPriority w:val="99"/>
    <w:rsid w:val="00205AEA"/>
    <w:rPr>
      <w:rFonts w:ascii="Georgia" w:hAnsi="Georgia" w:cs="Georgia"/>
      <w:b/>
      <w:bCs/>
      <w:spacing w:val="0"/>
      <w:sz w:val="21"/>
      <w:szCs w:val="21"/>
    </w:rPr>
  </w:style>
  <w:style w:type="character" w:customStyle="1" w:styleId="BodytextBold2">
    <w:name w:val="Body text + Bold2"/>
    <w:basedOn w:val="Char1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Bold1">
    <w:name w:val="Body text + Bold1"/>
    <w:basedOn w:val="Char1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  <w:u w:val="single"/>
    </w:rPr>
  </w:style>
  <w:style w:type="character" w:customStyle="1" w:styleId="Bodytext3">
    <w:name w:val="Body text (3)_"/>
    <w:basedOn w:val="a0"/>
    <w:link w:val="Bodytext31"/>
    <w:uiPriority w:val="99"/>
    <w:locked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30">
    <w:name w:val="Body text (3)"/>
    <w:basedOn w:val="Bodytext3"/>
    <w:uiPriority w:val="99"/>
    <w:rsid w:val="00205AEA"/>
    <w:rPr>
      <w:rFonts w:ascii="Georgia" w:hAnsi="Georgia" w:cs="Georgia"/>
      <w:b/>
      <w:bCs/>
      <w:spacing w:val="0"/>
      <w:w w:val="100"/>
      <w:sz w:val="21"/>
      <w:szCs w:val="21"/>
    </w:rPr>
  </w:style>
  <w:style w:type="character" w:customStyle="1" w:styleId="Bodytext5">
    <w:name w:val="Body text (5)_"/>
    <w:basedOn w:val="a0"/>
    <w:link w:val="Bodytext51"/>
    <w:uiPriority w:val="99"/>
    <w:locked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59">
    <w:name w:val="Body text (5) + 9"/>
    <w:aliases w:val="5 pt"/>
    <w:basedOn w:val="Bodytext5"/>
    <w:uiPriority w:val="99"/>
    <w:rsid w:val="00205AEA"/>
    <w:rPr>
      <w:rFonts w:ascii="Georgia" w:hAnsi="Georgia" w:cs="Georgia"/>
      <w:b/>
      <w:bCs/>
      <w:spacing w:val="0"/>
      <w:sz w:val="19"/>
      <w:szCs w:val="19"/>
    </w:rPr>
  </w:style>
  <w:style w:type="character" w:customStyle="1" w:styleId="Bodytext6">
    <w:name w:val="Body text (6)_"/>
    <w:basedOn w:val="a0"/>
    <w:link w:val="Bodytext60"/>
    <w:uiPriority w:val="99"/>
    <w:locked/>
    <w:rsid w:val="00205AEA"/>
    <w:rPr>
      <w:rFonts w:ascii="Georgia" w:hAnsi="Georgia" w:cs="Georgia"/>
      <w:spacing w:val="0"/>
      <w:sz w:val="16"/>
      <w:szCs w:val="16"/>
    </w:rPr>
  </w:style>
  <w:style w:type="character" w:customStyle="1" w:styleId="Bodytext40">
    <w:name w:val="Body text (4)"/>
    <w:basedOn w:val="Bodytext4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7">
    <w:name w:val="Body text (7)_"/>
    <w:basedOn w:val="a0"/>
    <w:link w:val="Bodytext70"/>
    <w:uiPriority w:val="99"/>
    <w:locked/>
    <w:rsid w:val="00205AEA"/>
    <w:rPr>
      <w:rFonts w:ascii="Georgia" w:hAnsi="Georgia" w:cs="Georgia"/>
      <w:spacing w:val="0"/>
      <w:sz w:val="19"/>
      <w:szCs w:val="19"/>
    </w:rPr>
  </w:style>
  <w:style w:type="character" w:customStyle="1" w:styleId="Bodytext7Bold">
    <w:name w:val="Body text (7) + Bold"/>
    <w:basedOn w:val="Bodytext7"/>
    <w:uiPriority w:val="99"/>
    <w:rsid w:val="00205AEA"/>
    <w:rPr>
      <w:rFonts w:ascii="Georgia" w:hAnsi="Georgia" w:cs="Georgia"/>
      <w:b/>
      <w:bCs/>
      <w:spacing w:val="0"/>
      <w:sz w:val="19"/>
      <w:szCs w:val="19"/>
    </w:rPr>
  </w:style>
  <w:style w:type="character" w:customStyle="1" w:styleId="Bodytext4NotBold">
    <w:name w:val="Body text (4) + Not Bold"/>
    <w:basedOn w:val="Bodytext4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710">
    <w:name w:val="Body text (7) + 10"/>
    <w:aliases w:val="5 pt14"/>
    <w:basedOn w:val="Bodytext7"/>
    <w:uiPriority w:val="99"/>
    <w:rsid w:val="00205AEA"/>
    <w:rPr>
      <w:rFonts w:ascii="Georgia" w:hAnsi="Georgia" w:cs="Georgia"/>
      <w:spacing w:val="0"/>
      <w:sz w:val="21"/>
      <w:szCs w:val="21"/>
    </w:rPr>
  </w:style>
  <w:style w:type="character" w:customStyle="1" w:styleId="Bodytext5NotBold">
    <w:name w:val="Body text (5) + Not Bold"/>
    <w:basedOn w:val="Bodytext5"/>
    <w:uiPriority w:val="99"/>
    <w:rsid w:val="00205AEA"/>
    <w:rPr>
      <w:rFonts w:ascii="Georgia" w:hAnsi="Georgia" w:cs="Georgia"/>
      <w:b/>
      <w:bCs/>
      <w:noProof/>
      <w:spacing w:val="0"/>
      <w:sz w:val="16"/>
      <w:szCs w:val="16"/>
    </w:rPr>
  </w:style>
  <w:style w:type="character" w:customStyle="1" w:styleId="Bodytext48pt">
    <w:name w:val="Body text (4) + 8 pt"/>
    <w:basedOn w:val="Bodytext4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44">
    <w:name w:val="Body text (4)4"/>
    <w:basedOn w:val="Bodytext4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8">
    <w:name w:val="Body text (8)_"/>
    <w:basedOn w:val="a0"/>
    <w:link w:val="Bodytext80"/>
    <w:uiPriority w:val="99"/>
    <w:locked/>
    <w:rsid w:val="00205AEA"/>
    <w:rPr>
      <w:rFonts w:ascii="Arial" w:hAnsi="Arial" w:cs="Arial"/>
      <w:b/>
      <w:bCs/>
      <w:spacing w:val="0"/>
      <w:sz w:val="17"/>
      <w:szCs w:val="17"/>
    </w:rPr>
  </w:style>
  <w:style w:type="character" w:customStyle="1" w:styleId="Bodytext9">
    <w:name w:val="Body text (9)_"/>
    <w:basedOn w:val="a0"/>
    <w:link w:val="Bodytext90"/>
    <w:uiPriority w:val="99"/>
    <w:locked/>
    <w:rsid w:val="00205AEA"/>
    <w:rPr>
      <w:rFonts w:ascii="Arial" w:hAnsi="Arial" w:cs="Arial"/>
      <w:spacing w:val="0"/>
      <w:sz w:val="15"/>
      <w:szCs w:val="15"/>
    </w:rPr>
  </w:style>
  <w:style w:type="character" w:customStyle="1" w:styleId="Bodytext9Italic">
    <w:name w:val="Body text (9) + Italic"/>
    <w:basedOn w:val="Bodytext9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2">
    <w:name w:val="Body text (12)_"/>
    <w:basedOn w:val="a0"/>
    <w:link w:val="Bodytext120"/>
    <w:uiPriority w:val="99"/>
    <w:locked/>
    <w:rsid w:val="00205AEA"/>
    <w:rPr>
      <w:rFonts w:ascii="Arial" w:hAnsi="Arial" w:cs="Arial"/>
      <w:spacing w:val="0"/>
      <w:sz w:val="18"/>
      <w:szCs w:val="18"/>
    </w:rPr>
  </w:style>
  <w:style w:type="character" w:customStyle="1" w:styleId="Bodytext10">
    <w:name w:val="Body text (10)_"/>
    <w:basedOn w:val="a0"/>
    <w:link w:val="Bodytext100"/>
    <w:uiPriority w:val="99"/>
    <w:locked/>
    <w:rsid w:val="00205AEA"/>
    <w:rPr>
      <w:rFonts w:ascii="Georgia" w:hAnsi="Georgia" w:cs="Georgia"/>
      <w:spacing w:val="0"/>
      <w:sz w:val="16"/>
      <w:szCs w:val="16"/>
    </w:rPr>
  </w:style>
  <w:style w:type="character" w:customStyle="1" w:styleId="Bodytext107">
    <w:name w:val="Body text (10) + 7"/>
    <w:aliases w:val="5 pt13,Italic"/>
    <w:basedOn w:val="Bodytext10"/>
    <w:uiPriority w:val="99"/>
    <w:rsid w:val="00205AEA"/>
    <w:rPr>
      <w:rFonts w:ascii="Georgia" w:hAnsi="Georgia" w:cs="Georgia"/>
      <w:i/>
      <w:iCs/>
      <w:spacing w:val="0"/>
      <w:sz w:val="15"/>
      <w:szCs w:val="15"/>
      <w:lang w:val="en-US" w:eastAsia="en-US"/>
    </w:rPr>
  </w:style>
  <w:style w:type="character" w:customStyle="1" w:styleId="Bodytext99pt">
    <w:name w:val="Body text (9) + 9 pt"/>
    <w:basedOn w:val="Bodytext9"/>
    <w:uiPriority w:val="99"/>
    <w:rsid w:val="00205AEA"/>
    <w:rPr>
      <w:rFonts w:ascii="Arial" w:hAnsi="Arial" w:cs="Arial"/>
      <w:spacing w:val="0"/>
      <w:sz w:val="18"/>
      <w:szCs w:val="18"/>
    </w:rPr>
  </w:style>
  <w:style w:type="character" w:customStyle="1" w:styleId="Bodytext11">
    <w:name w:val="Body text (11)_"/>
    <w:basedOn w:val="a0"/>
    <w:link w:val="Bodytext110"/>
    <w:uiPriority w:val="99"/>
    <w:locked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1NotItalic">
    <w:name w:val="Body text (11) + Not Italic"/>
    <w:basedOn w:val="Bodytext11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2Georgia">
    <w:name w:val="Body text (12) + Georgia"/>
    <w:aliases w:val="9,5 pt12"/>
    <w:basedOn w:val="Bodytext12"/>
    <w:uiPriority w:val="99"/>
    <w:rsid w:val="00205AEA"/>
    <w:rPr>
      <w:rFonts w:ascii="Georgia" w:hAnsi="Georgia" w:cs="Georgia"/>
      <w:spacing w:val="0"/>
      <w:sz w:val="19"/>
      <w:szCs w:val="19"/>
    </w:rPr>
  </w:style>
  <w:style w:type="character" w:customStyle="1" w:styleId="Bodytext48pt3">
    <w:name w:val="Body text (4) + 8 pt3"/>
    <w:basedOn w:val="Bodytext4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caption">
    <w:name w:val="Table caption_"/>
    <w:basedOn w:val="a0"/>
    <w:link w:val="Tablecaption1"/>
    <w:uiPriority w:val="99"/>
    <w:locked/>
    <w:rsid w:val="00205AEA"/>
    <w:rPr>
      <w:rFonts w:ascii="Georgia" w:hAnsi="Georgia" w:cs="Georgia"/>
      <w:b/>
      <w:bCs/>
      <w:spacing w:val="0"/>
      <w:sz w:val="19"/>
      <w:szCs w:val="19"/>
    </w:rPr>
  </w:style>
  <w:style w:type="character" w:customStyle="1" w:styleId="Tablecaption0">
    <w:name w:val="Table caption"/>
    <w:basedOn w:val="Tablecaption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9Italic2">
    <w:name w:val="Body text (9) + Italic2"/>
    <w:basedOn w:val="Bodytext9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072">
    <w:name w:val="Body text (10) + 72"/>
    <w:aliases w:val="5 pt11,Italic9"/>
    <w:basedOn w:val="Bodytext10"/>
    <w:uiPriority w:val="99"/>
    <w:rsid w:val="00205AEA"/>
    <w:rPr>
      <w:rFonts w:ascii="Georgia" w:hAnsi="Georgia" w:cs="Georgia"/>
      <w:i/>
      <w:iCs/>
      <w:spacing w:val="0"/>
      <w:sz w:val="15"/>
      <w:szCs w:val="15"/>
      <w:lang w:val="en-US" w:eastAsia="en-US"/>
    </w:rPr>
  </w:style>
  <w:style w:type="character" w:customStyle="1" w:styleId="Bodytext99pt2">
    <w:name w:val="Body text (9) + 9 pt2"/>
    <w:basedOn w:val="Bodytext9"/>
    <w:uiPriority w:val="99"/>
    <w:rsid w:val="00205AEA"/>
    <w:rPr>
      <w:rFonts w:ascii="Arial" w:hAnsi="Arial" w:cs="Arial"/>
      <w:spacing w:val="0"/>
      <w:sz w:val="18"/>
      <w:szCs w:val="18"/>
    </w:rPr>
  </w:style>
  <w:style w:type="character" w:customStyle="1" w:styleId="Bodytext11NotItalic2">
    <w:name w:val="Body text (11) + Not Italic2"/>
    <w:basedOn w:val="Bodytext11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3">
    <w:name w:val="Body text (13)_"/>
    <w:basedOn w:val="a0"/>
    <w:link w:val="Bodytext130"/>
    <w:uiPriority w:val="99"/>
    <w:locked/>
    <w:rsid w:val="00205AEA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basedOn w:val="a0"/>
    <w:link w:val="Tablecaption20"/>
    <w:uiPriority w:val="99"/>
    <w:locked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48pt2">
    <w:name w:val="Body text (4) + 8 pt2"/>
    <w:basedOn w:val="Bodytext4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43">
    <w:name w:val="Body text (4)3"/>
    <w:basedOn w:val="Bodytext4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9Italic1">
    <w:name w:val="Body text (9) + Italic1"/>
    <w:basedOn w:val="Bodytext9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1071">
    <w:name w:val="Body text (10) + 71"/>
    <w:aliases w:val="5 pt10,Italic8"/>
    <w:basedOn w:val="Bodytext10"/>
    <w:uiPriority w:val="99"/>
    <w:rsid w:val="00205AEA"/>
    <w:rPr>
      <w:rFonts w:ascii="Georgia" w:hAnsi="Georgia" w:cs="Georgia"/>
      <w:i/>
      <w:iCs/>
      <w:spacing w:val="0"/>
      <w:sz w:val="15"/>
      <w:szCs w:val="15"/>
      <w:lang w:val="en-US" w:eastAsia="en-US"/>
    </w:rPr>
  </w:style>
  <w:style w:type="character" w:customStyle="1" w:styleId="Bodytext99pt1">
    <w:name w:val="Body text (9) + 9 pt1"/>
    <w:basedOn w:val="Bodytext9"/>
    <w:uiPriority w:val="99"/>
    <w:rsid w:val="00205AEA"/>
    <w:rPr>
      <w:rFonts w:ascii="Arial" w:hAnsi="Arial" w:cs="Arial"/>
      <w:spacing w:val="0"/>
      <w:sz w:val="18"/>
      <w:szCs w:val="18"/>
    </w:rPr>
  </w:style>
  <w:style w:type="character" w:customStyle="1" w:styleId="Bodytext11NotItalic1">
    <w:name w:val="Body text (11) + Not Italic1"/>
    <w:basedOn w:val="Bodytext11"/>
    <w:uiPriority w:val="99"/>
    <w:rsid w:val="00205AEA"/>
    <w:rPr>
      <w:rFonts w:ascii="Arial" w:hAnsi="Arial" w:cs="Arial"/>
      <w:i/>
      <w:iCs/>
      <w:spacing w:val="0"/>
      <w:sz w:val="15"/>
      <w:szCs w:val="15"/>
      <w:lang w:val="en-US" w:eastAsia="en-US"/>
    </w:rPr>
  </w:style>
  <w:style w:type="character" w:customStyle="1" w:styleId="Bodytext48pt1">
    <w:name w:val="Body text (4) + 8 pt1"/>
    <w:basedOn w:val="Bodytext4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50">
    <w:name w:val="Body text (5)"/>
    <w:basedOn w:val="Bodytext5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Bodytext42">
    <w:name w:val="Body text (4)2"/>
    <w:basedOn w:val="Bodytext4"/>
    <w:uiPriority w:val="99"/>
    <w:rsid w:val="00205AEA"/>
    <w:rPr>
      <w:rFonts w:ascii="Georgia" w:hAnsi="Georgia" w:cs="Georgia"/>
      <w:b/>
      <w:bCs/>
      <w:spacing w:val="0"/>
      <w:sz w:val="19"/>
      <w:szCs w:val="19"/>
      <w:u w:val="single"/>
    </w:rPr>
  </w:style>
  <w:style w:type="character" w:customStyle="1" w:styleId="Bodytext410">
    <w:name w:val="Body text (4) + 10"/>
    <w:aliases w:val="5 pt9"/>
    <w:basedOn w:val="Bodytext4"/>
    <w:uiPriority w:val="99"/>
    <w:rsid w:val="00205AEA"/>
    <w:rPr>
      <w:rFonts w:ascii="Georgia" w:hAnsi="Georgia" w:cs="Georgia"/>
      <w:b/>
      <w:bCs/>
      <w:spacing w:val="0"/>
      <w:sz w:val="21"/>
      <w:szCs w:val="21"/>
      <w:u w:val="single"/>
    </w:rPr>
  </w:style>
  <w:style w:type="character" w:customStyle="1" w:styleId="Bodytext22">
    <w:name w:val="Body text (2)2"/>
    <w:basedOn w:val="Bodytext2"/>
    <w:uiPriority w:val="99"/>
    <w:rsid w:val="00205AEA"/>
    <w:rPr>
      <w:rFonts w:ascii="Georgia" w:hAnsi="Georgia" w:cs="Georgia"/>
      <w:b/>
      <w:bCs/>
      <w:spacing w:val="0"/>
      <w:sz w:val="21"/>
      <w:szCs w:val="21"/>
      <w:u w:val="single"/>
    </w:rPr>
  </w:style>
  <w:style w:type="character" w:customStyle="1" w:styleId="Bodytext6Bold">
    <w:name w:val="Body text (6) + Bold"/>
    <w:basedOn w:val="Bodytext6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Bodytext6Bold3">
    <w:name w:val="Body text (6) + Bold3"/>
    <w:basedOn w:val="Bodytext6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67">
    <w:name w:val="Body text (6) + 7"/>
    <w:aliases w:val="5 pt8,Bold,Italic7"/>
    <w:basedOn w:val="Bodytext6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205AEA"/>
    <w:rPr>
      <w:rFonts w:ascii="Georgia" w:hAnsi="Georgia" w:cs="Georgia"/>
      <w:spacing w:val="0"/>
      <w:sz w:val="16"/>
      <w:szCs w:val="16"/>
    </w:rPr>
  </w:style>
  <w:style w:type="character" w:customStyle="1" w:styleId="TableofcontentsBold">
    <w:name w:val="Table of contents + Bold"/>
    <w:basedOn w:val="Tableofcontents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TableofcontentsBold3">
    <w:name w:val="Table of contents + Bold3"/>
    <w:basedOn w:val="Tableofcontents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ofcontents7">
    <w:name w:val="Table of contents + 7"/>
    <w:aliases w:val="5 pt7,Bold3,Italic6"/>
    <w:basedOn w:val="Tableofcontents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Tableofcontents2">
    <w:name w:val="Table of contents (2)_"/>
    <w:basedOn w:val="a0"/>
    <w:link w:val="Tableofcontents21"/>
    <w:uiPriority w:val="99"/>
    <w:locked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ofcontents20">
    <w:name w:val="Table of contents (2)"/>
    <w:basedOn w:val="Tableofcontents2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Tableofcontents2NotBold">
    <w:name w:val="Table of contents (2) + Not Bold"/>
    <w:basedOn w:val="Tableofcontents2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ofcontents27">
    <w:name w:val="Table of contents (2) + 7"/>
    <w:aliases w:val="5 pt6,Italic5"/>
    <w:basedOn w:val="Tableofcontents2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Tableofcontents2Arial">
    <w:name w:val="Table of contents (2) + Arial"/>
    <w:aliases w:val="7,5 pt5,Not Bold"/>
    <w:basedOn w:val="Tableofcontents2"/>
    <w:uiPriority w:val="99"/>
    <w:rsid w:val="00205AEA"/>
    <w:rPr>
      <w:rFonts w:ascii="Arial" w:hAnsi="Arial" w:cs="Arial"/>
      <w:b/>
      <w:bCs/>
      <w:spacing w:val="0"/>
      <w:sz w:val="15"/>
      <w:szCs w:val="15"/>
    </w:rPr>
  </w:style>
  <w:style w:type="character" w:customStyle="1" w:styleId="Tableofcontents72">
    <w:name w:val="Table of contents + 72"/>
    <w:aliases w:val="5 pt4,Italic4"/>
    <w:basedOn w:val="Tableofcontents"/>
    <w:uiPriority w:val="99"/>
    <w:rsid w:val="00205AEA"/>
    <w:rPr>
      <w:rFonts w:ascii="Georgia" w:hAnsi="Georgia" w:cs="Georgia"/>
      <w:i/>
      <w:iCs/>
      <w:spacing w:val="0"/>
      <w:sz w:val="15"/>
      <w:szCs w:val="15"/>
      <w:lang w:val="en-US" w:eastAsia="en-US"/>
    </w:rPr>
  </w:style>
  <w:style w:type="character" w:customStyle="1" w:styleId="Bodytext6Bold2">
    <w:name w:val="Body text (6) + Bold2"/>
    <w:basedOn w:val="Bodytext6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Bodytext6Bold1">
    <w:name w:val="Body text (6) + Bold1"/>
    <w:basedOn w:val="Bodytext6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Bodytext671">
    <w:name w:val="Body text (6) + 71"/>
    <w:aliases w:val="5 pt3,Bold2,Italic3"/>
    <w:basedOn w:val="Bodytext6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TableofcontentsBold2">
    <w:name w:val="Table of contents + Bold2"/>
    <w:basedOn w:val="Tableofcontents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TableofcontentsBold1">
    <w:name w:val="Table of contents + Bold1"/>
    <w:basedOn w:val="Tableofcontents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ofcontents71">
    <w:name w:val="Table of contents + 71"/>
    <w:aliases w:val="5 pt2,Bold1,Italic2"/>
    <w:basedOn w:val="Tableofcontents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Tableofcontents22">
    <w:name w:val="Table of contents (2)2"/>
    <w:basedOn w:val="Tableofcontents2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character" w:customStyle="1" w:styleId="Tableofcontents2NotBold1">
    <w:name w:val="Table of contents (2) + Not Bold1"/>
    <w:basedOn w:val="Tableofcontents2"/>
    <w:uiPriority w:val="99"/>
    <w:rsid w:val="00205AEA"/>
    <w:rPr>
      <w:rFonts w:ascii="Georgia" w:hAnsi="Georgia" w:cs="Georgia"/>
      <w:b/>
      <w:bCs/>
      <w:spacing w:val="0"/>
      <w:sz w:val="16"/>
      <w:szCs w:val="16"/>
    </w:rPr>
  </w:style>
  <w:style w:type="character" w:customStyle="1" w:styleId="Tableofcontents271">
    <w:name w:val="Table of contents (2) + 71"/>
    <w:aliases w:val="5 pt1,Italic1"/>
    <w:basedOn w:val="Tableofcontents2"/>
    <w:uiPriority w:val="99"/>
    <w:rsid w:val="00205AEA"/>
    <w:rPr>
      <w:rFonts w:ascii="Georgia" w:hAnsi="Georgia" w:cs="Georgia"/>
      <w:b/>
      <w:bCs/>
      <w:i/>
      <w:iCs/>
      <w:spacing w:val="0"/>
      <w:sz w:val="15"/>
      <w:szCs w:val="15"/>
      <w:lang w:val="en-US" w:eastAsia="en-US"/>
    </w:rPr>
  </w:style>
  <w:style w:type="character" w:customStyle="1" w:styleId="Bodytext52">
    <w:name w:val="Body text (5)2"/>
    <w:basedOn w:val="Bodytext5"/>
    <w:uiPriority w:val="99"/>
    <w:rsid w:val="00205AEA"/>
    <w:rPr>
      <w:rFonts w:ascii="Georgia" w:hAnsi="Georgia" w:cs="Georgia"/>
      <w:b/>
      <w:bCs/>
      <w:spacing w:val="0"/>
      <w:sz w:val="16"/>
      <w:szCs w:val="16"/>
      <w:u w:val="single"/>
    </w:rPr>
  </w:style>
  <w:style w:type="paragraph" w:customStyle="1" w:styleId="Bodytext41">
    <w:name w:val="Body text (4)1"/>
    <w:basedOn w:val="a"/>
    <w:link w:val="Bodytext4"/>
    <w:uiPriority w:val="99"/>
    <w:rsid w:val="00205AEA"/>
    <w:pPr>
      <w:shd w:val="clear" w:color="auto" w:fill="FFFFFF"/>
      <w:spacing w:before="720" w:after="480" w:line="240" w:lineRule="atLeast"/>
      <w:ind w:hanging="380"/>
    </w:pPr>
    <w:rPr>
      <w:rFonts w:ascii="Georgia" w:hAnsi="Georgia" w:cs="Georgia"/>
      <w:b/>
      <w:bCs/>
      <w:color w:val="auto"/>
      <w:sz w:val="19"/>
      <w:szCs w:val="19"/>
    </w:rPr>
  </w:style>
  <w:style w:type="paragraph" w:customStyle="1" w:styleId="Heading11">
    <w:name w:val="Heading #11"/>
    <w:basedOn w:val="a"/>
    <w:link w:val="Heading1"/>
    <w:uiPriority w:val="99"/>
    <w:rsid w:val="00205AEA"/>
    <w:pPr>
      <w:shd w:val="clear" w:color="auto" w:fill="FFFFFF"/>
      <w:spacing w:line="250" w:lineRule="exact"/>
      <w:outlineLvl w:val="0"/>
    </w:pPr>
    <w:rPr>
      <w:rFonts w:ascii="Georgia" w:hAnsi="Georgia" w:cs="Georgia"/>
      <w:b/>
      <w:bCs/>
      <w:color w:val="auto"/>
      <w:sz w:val="21"/>
      <w:szCs w:val="21"/>
    </w:rPr>
  </w:style>
  <w:style w:type="paragraph" w:styleId="a3">
    <w:name w:val="Body Text"/>
    <w:basedOn w:val="a"/>
    <w:link w:val="Char1"/>
    <w:uiPriority w:val="99"/>
    <w:rsid w:val="00205AEA"/>
    <w:pPr>
      <w:shd w:val="clear" w:color="auto" w:fill="FFFFFF"/>
      <w:spacing w:before="660" w:line="250" w:lineRule="exact"/>
      <w:ind w:hanging="400"/>
      <w:jc w:val="both"/>
    </w:pPr>
    <w:rPr>
      <w:rFonts w:ascii="Georgia" w:hAnsi="Georgia" w:cs="Georgia"/>
      <w:color w:val="auto"/>
      <w:sz w:val="21"/>
      <w:szCs w:val="21"/>
    </w:rPr>
  </w:style>
  <w:style w:type="character" w:customStyle="1" w:styleId="Char">
    <w:name w:val="Σώμα κειμένου Char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9">
    <w:name w:val="Σώμα κειμένου Char9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8">
    <w:name w:val="Σώμα κειμένου Char8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7">
    <w:name w:val="Σώμα κειμένου Char7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6">
    <w:name w:val="Σώμα κειμένου Char6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5">
    <w:name w:val="Σώμα κειμένου Char5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4">
    <w:name w:val="Σώμα κειμένου Char4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3">
    <w:name w:val="Σώμα κειμένου Char3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character" w:customStyle="1" w:styleId="Char2">
    <w:name w:val="Σώμα κειμένου Char2"/>
    <w:basedOn w:val="a0"/>
    <w:uiPriority w:val="99"/>
    <w:semiHidden/>
    <w:rsid w:val="00205AEA"/>
    <w:rPr>
      <w:rFonts w:cs="Arial Unicode MS"/>
      <w:color w:val="000000"/>
      <w:sz w:val="24"/>
      <w:szCs w:val="24"/>
    </w:rPr>
  </w:style>
  <w:style w:type="paragraph" w:customStyle="1" w:styleId="Bodytext21">
    <w:name w:val="Body text (2)1"/>
    <w:basedOn w:val="a"/>
    <w:link w:val="Bodytext2"/>
    <w:uiPriority w:val="99"/>
    <w:rsid w:val="00205AEA"/>
    <w:pPr>
      <w:shd w:val="clear" w:color="auto" w:fill="FFFFFF"/>
      <w:spacing w:line="250" w:lineRule="exact"/>
      <w:jc w:val="both"/>
    </w:pPr>
    <w:rPr>
      <w:rFonts w:ascii="Georgia" w:hAnsi="Georgia" w:cs="Georgia"/>
      <w:b/>
      <w:bCs/>
      <w:color w:val="auto"/>
      <w:sz w:val="21"/>
      <w:szCs w:val="21"/>
    </w:rPr>
  </w:style>
  <w:style w:type="paragraph" w:customStyle="1" w:styleId="Bodytext31">
    <w:name w:val="Body text (3)1"/>
    <w:basedOn w:val="a"/>
    <w:link w:val="Bodytext3"/>
    <w:uiPriority w:val="99"/>
    <w:rsid w:val="00205AEA"/>
    <w:pPr>
      <w:shd w:val="clear" w:color="auto" w:fill="FFFFFF"/>
      <w:spacing w:before="240" w:after="720" w:line="240" w:lineRule="atLeast"/>
    </w:pPr>
    <w:rPr>
      <w:rFonts w:ascii="Georgia" w:hAnsi="Georgia" w:cs="Georgia"/>
      <w:b/>
      <w:bCs/>
      <w:color w:val="auto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205AEA"/>
    <w:pPr>
      <w:shd w:val="clear" w:color="auto" w:fill="FFFFFF"/>
      <w:spacing w:before="480" w:line="240" w:lineRule="atLeast"/>
      <w:ind w:hanging="1380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Bodytext60">
    <w:name w:val="Body text (6)"/>
    <w:basedOn w:val="a"/>
    <w:link w:val="Bodytext6"/>
    <w:uiPriority w:val="99"/>
    <w:rsid w:val="00205AEA"/>
    <w:pPr>
      <w:shd w:val="clear" w:color="auto" w:fill="FFFFFF"/>
      <w:spacing w:after="480" w:line="240" w:lineRule="atLeast"/>
    </w:pPr>
    <w:rPr>
      <w:rFonts w:ascii="Georgia" w:hAnsi="Georgia" w:cs="Georgia"/>
      <w:color w:val="auto"/>
      <w:sz w:val="16"/>
      <w:szCs w:val="16"/>
    </w:rPr>
  </w:style>
  <w:style w:type="paragraph" w:customStyle="1" w:styleId="Bodytext70">
    <w:name w:val="Body text (7)"/>
    <w:basedOn w:val="a"/>
    <w:link w:val="Bodytext7"/>
    <w:uiPriority w:val="99"/>
    <w:rsid w:val="00205AEA"/>
    <w:pPr>
      <w:shd w:val="clear" w:color="auto" w:fill="FFFFFF"/>
      <w:spacing w:after="120" w:line="230" w:lineRule="exact"/>
      <w:jc w:val="both"/>
    </w:pPr>
    <w:rPr>
      <w:rFonts w:ascii="Georgia" w:hAnsi="Georgia" w:cs="Georgia"/>
      <w:color w:val="auto"/>
      <w:sz w:val="19"/>
      <w:szCs w:val="19"/>
    </w:rPr>
  </w:style>
  <w:style w:type="paragraph" w:customStyle="1" w:styleId="Bodytext80">
    <w:name w:val="Body text (8)"/>
    <w:basedOn w:val="a"/>
    <w:link w:val="Bodytext8"/>
    <w:uiPriority w:val="99"/>
    <w:rsid w:val="00205AEA"/>
    <w:pPr>
      <w:shd w:val="clear" w:color="auto" w:fill="FFFFFF"/>
      <w:spacing w:line="240" w:lineRule="atLeast"/>
      <w:jc w:val="both"/>
    </w:pPr>
    <w:rPr>
      <w:rFonts w:ascii="Arial" w:hAnsi="Arial" w:cs="Arial"/>
      <w:b/>
      <w:bCs/>
      <w:color w:val="auto"/>
      <w:sz w:val="17"/>
      <w:szCs w:val="17"/>
    </w:rPr>
  </w:style>
  <w:style w:type="paragraph" w:customStyle="1" w:styleId="Bodytext90">
    <w:name w:val="Body text (9)"/>
    <w:basedOn w:val="a"/>
    <w:link w:val="Bodytext9"/>
    <w:uiPriority w:val="99"/>
    <w:rsid w:val="00205AEA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</w:rPr>
  </w:style>
  <w:style w:type="paragraph" w:customStyle="1" w:styleId="Bodytext120">
    <w:name w:val="Body text (12)"/>
    <w:basedOn w:val="a"/>
    <w:link w:val="Bodytext12"/>
    <w:uiPriority w:val="99"/>
    <w:rsid w:val="00205AEA"/>
    <w:pPr>
      <w:shd w:val="clear" w:color="auto" w:fill="FFFFFF"/>
      <w:spacing w:line="240" w:lineRule="atLeast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Bodytext100">
    <w:name w:val="Body text (10)"/>
    <w:basedOn w:val="a"/>
    <w:link w:val="Bodytext10"/>
    <w:uiPriority w:val="99"/>
    <w:rsid w:val="00205AEA"/>
    <w:pPr>
      <w:shd w:val="clear" w:color="auto" w:fill="FFFFFF"/>
      <w:spacing w:line="206" w:lineRule="exact"/>
    </w:pPr>
    <w:rPr>
      <w:rFonts w:ascii="Georgia" w:hAnsi="Georgia" w:cs="Georgia"/>
      <w:color w:val="auto"/>
      <w:sz w:val="16"/>
      <w:szCs w:val="16"/>
    </w:rPr>
  </w:style>
  <w:style w:type="paragraph" w:customStyle="1" w:styleId="Bodytext110">
    <w:name w:val="Body text (11)"/>
    <w:basedOn w:val="a"/>
    <w:link w:val="Bodytext11"/>
    <w:uiPriority w:val="99"/>
    <w:rsid w:val="00205AEA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15"/>
      <w:szCs w:val="15"/>
      <w:lang w:val="en-US" w:eastAsia="en-US"/>
    </w:rPr>
  </w:style>
  <w:style w:type="paragraph" w:customStyle="1" w:styleId="Tablecaption1">
    <w:name w:val="Table caption1"/>
    <w:basedOn w:val="a"/>
    <w:link w:val="Tablecaption"/>
    <w:uiPriority w:val="99"/>
    <w:rsid w:val="00205AEA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9"/>
      <w:szCs w:val="19"/>
    </w:rPr>
  </w:style>
  <w:style w:type="paragraph" w:customStyle="1" w:styleId="Bodytext130">
    <w:name w:val="Body text (13)"/>
    <w:basedOn w:val="a"/>
    <w:link w:val="Bodytext13"/>
    <w:uiPriority w:val="99"/>
    <w:rsid w:val="00205AE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ablecaption20">
    <w:name w:val="Table caption (2)"/>
    <w:basedOn w:val="a"/>
    <w:link w:val="Tablecaption2"/>
    <w:uiPriority w:val="99"/>
    <w:rsid w:val="00205AEA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Tableofcontents0">
    <w:name w:val="Table of contents"/>
    <w:basedOn w:val="a"/>
    <w:link w:val="Tableofcontents"/>
    <w:uiPriority w:val="99"/>
    <w:rsid w:val="00205AEA"/>
    <w:pPr>
      <w:shd w:val="clear" w:color="auto" w:fill="FFFFFF"/>
      <w:spacing w:after="180" w:line="206" w:lineRule="exact"/>
    </w:pPr>
    <w:rPr>
      <w:rFonts w:ascii="Georgia" w:hAnsi="Georgia" w:cs="Georgia"/>
      <w:color w:val="auto"/>
      <w:sz w:val="16"/>
      <w:szCs w:val="16"/>
    </w:rPr>
  </w:style>
  <w:style w:type="paragraph" w:customStyle="1" w:styleId="Tableofcontents21">
    <w:name w:val="Table of contents (2)1"/>
    <w:basedOn w:val="a"/>
    <w:link w:val="Tableofcontents2"/>
    <w:uiPriority w:val="99"/>
    <w:rsid w:val="00205AEA"/>
    <w:pPr>
      <w:shd w:val="clear" w:color="auto" w:fill="FFFFFF"/>
      <w:spacing w:before="180" w:line="206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styleId="a4">
    <w:name w:val="header"/>
    <w:basedOn w:val="a"/>
    <w:link w:val="Char0"/>
    <w:uiPriority w:val="99"/>
    <w:rsid w:val="00086D0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205AEA"/>
    <w:rPr>
      <w:rFonts w:cs="Times New Roman"/>
      <w:color w:val="000000"/>
      <w:sz w:val="24"/>
      <w:szCs w:val="24"/>
    </w:rPr>
  </w:style>
  <w:style w:type="paragraph" w:styleId="a5">
    <w:name w:val="footer"/>
    <w:basedOn w:val="a"/>
    <w:link w:val="Chara"/>
    <w:uiPriority w:val="99"/>
    <w:rsid w:val="00086D0C"/>
    <w:pPr>
      <w:tabs>
        <w:tab w:val="center" w:pos="4153"/>
        <w:tab w:val="right" w:pos="8306"/>
      </w:tabs>
    </w:pPr>
  </w:style>
  <w:style w:type="character" w:customStyle="1" w:styleId="Chara">
    <w:name w:val="Υποσέλιδο Char"/>
    <w:basedOn w:val="a0"/>
    <w:link w:val="a5"/>
    <w:uiPriority w:val="99"/>
    <w:semiHidden/>
    <w:locked/>
    <w:rsid w:val="00205AEA"/>
    <w:rPr>
      <w:rFonts w:cs="Times New Roman"/>
      <w:color w:val="000000"/>
      <w:sz w:val="24"/>
      <w:szCs w:val="24"/>
    </w:rPr>
  </w:style>
  <w:style w:type="paragraph" w:styleId="a6">
    <w:name w:val="Balloon Text"/>
    <w:basedOn w:val="a"/>
    <w:link w:val="Charb"/>
    <w:uiPriority w:val="99"/>
    <w:semiHidden/>
    <w:unhideWhenUsed/>
    <w:rsid w:val="008508DF"/>
    <w:rPr>
      <w:rFonts w:ascii="Tahoma" w:hAnsi="Tahoma" w:cs="Tahoma"/>
      <w:sz w:val="16"/>
      <w:szCs w:val="16"/>
    </w:rPr>
  </w:style>
  <w:style w:type="character" w:customStyle="1" w:styleId="Charb">
    <w:name w:val="Κείμενο πλαισίου Char"/>
    <w:basedOn w:val="a0"/>
    <w:link w:val="a6"/>
    <w:uiPriority w:val="99"/>
    <w:semiHidden/>
    <w:rsid w:val="008508DF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CC0D74"/>
    <w:pPr>
      <w:spacing w:after="0" w:line="240" w:lineRule="auto"/>
    </w:pPr>
    <w:rPr>
      <w:rFonts w:cs="Arial Unicode MS"/>
      <w:color w:val="000000"/>
      <w:sz w:val="24"/>
      <w:szCs w:val="24"/>
    </w:rPr>
  </w:style>
  <w:style w:type="table" w:styleId="a8">
    <w:name w:val="Table Grid"/>
    <w:basedOn w:val="a1"/>
    <w:uiPriority w:val="59"/>
    <w:rsid w:val="0029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A64D-2AA1-4437-A6C1-17807C1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C4E9E1EADEF1F5EEE720C4E9E1E3F9EDE9F3ECEFFD20C1EDE8EFF6FDF4F9ED20E8DDF1EFF5F220323030382E646F63&gt;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E9E1EADEF1F5EEE720C4E9E1E3F9EDE9F3ECEFFD20C1EDE8EFF6FDF4F9ED20E8DDF1EFF5F220323030382E646F63&gt;</dc:title>
  <dc:creator>Elissavet Bargianni</dc:creator>
  <cp:lastModifiedBy>Admin</cp:lastModifiedBy>
  <cp:revision>13</cp:revision>
  <cp:lastPrinted>2016-07-15T10:24:00Z</cp:lastPrinted>
  <dcterms:created xsi:type="dcterms:W3CDTF">2016-07-15T10:27:00Z</dcterms:created>
  <dcterms:modified xsi:type="dcterms:W3CDTF">2023-05-05T08:06:00Z</dcterms:modified>
</cp:coreProperties>
</file>